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322"/>
      </w:tblGrid>
      <w:tr w:rsidR="00A873D4" w:rsidRPr="00A84B67">
        <w:trPr>
          <w:trHeight w:val="2410"/>
        </w:trPr>
        <w:tc>
          <w:tcPr>
            <w:tcW w:w="9322" w:type="dxa"/>
          </w:tcPr>
          <w:p w:rsidR="00A873D4" w:rsidRPr="00A84B67" w:rsidRDefault="007B4546" w:rsidP="009C0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873D4" w:rsidRPr="00A84B67">
              <w:rPr>
                <w:sz w:val="22"/>
                <w:szCs w:val="22"/>
              </w:rPr>
              <w:t xml:space="preserve">              </w:t>
            </w:r>
            <w:r w:rsidR="000C3654">
              <w:rPr>
                <w:sz w:val="22"/>
                <w:szCs w:val="22"/>
              </w:rPr>
              <w:t xml:space="preserve">                                                                                       </w:t>
            </w:r>
            <w:r w:rsidR="00811C24">
              <w:rPr>
                <w:sz w:val="22"/>
                <w:szCs w:val="22"/>
              </w:rPr>
              <w:t xml:space="preserve">                                               </w:t>
            </w:r>
            <w:r w:rsidR="000C3654">
              <w:rPr>
                <w:sz w:val="22"/>
                <w:szCs w:val="22"/>
              </w:rPr>
              <w:t xml:space="preserve">                       </w:t>
            </w:r>
            <w:r w:rsidR="00DA68D7">
              <w:rPr>
                <w:sz w:val="22"/>
                <w:szCs w:val="22"/>
              </w:rPr>
              <w:t xml:space="preserve">                           </w:t>
            </w:r>
          </w:p>
          <w:p w:rsidR="00E055EB" w:rsidRDefault="00E055EB" w:rsidP="00E055EB">
            <w:r>
              <w:rPr>
                <w:b/>
                <w:bCs/>
                <w:sz w:val="28"/>
              </w:rPr>
              <w:t xml:space="preserve">                                                       </w:t>
            </w:r>
            <w:r w:rsidR="00372A70"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819785" cy="974725"/>
                  <wp:effectExtent l="19050" t="0" r="0" b="0"/>
                  <wp:docPr id="1" name="Рисунок 1" descr="ВИЛЛОЗИ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ИЛЛОЗИ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C32" w:rsidRDefault="00A15C32" w:rsidP="00874CF5">
            <w:pPr>
              <w:jc w:val="center"/>
              <w:rPr>
                <w:b/>
                <w:sz w:val="28"/>
                <w:szCs w:val="28"/>
              </w:rPr>
            </w:pPr>
          </w:p>
          <w:p w:rsidR="006B7A92" w:rsidRPr="00AC521E" w:rsidRDefault="006B7A92" w:rsidP="006B7A92">
            <w:pPr>
              <w:jc w:val="center"/>
              <w:rPr>
                <w:b/>
                <w:sz w:val="28"/>
                <w:szCs w:val="28"/>
              </w:rPr>
            </w:pPr>
            <w:r w:rsidRPr="00AC521E">
              <w:rPr>
                <w:b/>
                <w:sz w:val="28"/>
                <w:szCs w:val="28"/>
              </w:rPr>
              <w:t>АДМИНИСТРАЦИЯ</w:t>
            </w:r>
          </w:p>
          <w:p w:rsidR="006B7A92" w:rsidRPr="00AC521E" w:rsidRDefault="006B7A92" w:rsidP="006B7A92">
            <w:pPr>
              <w:jc w:val="center"/>
              <w:rPr>
                <w:b/>
                <w:sz w:val="22"/>
                <w:szCs w:val="22"/>
              </w:rPr>
            </w:pPr>
            <w:r w:rsidRPr="00AC521E">
              <w:rPr>
                <w:b/>
                <w:sz w:val="22"/>
                <w:szCs w:val="22"/>
              </w:rPr>
              <w:t>ВИЛЛОЗСКО</w:t>
            </w:r>
            <w:r w:rsidR="0003608E">
              <w:rPr>
                <w:b/>
                <w:sz w:val="22"/>
                <w:szCs w:val="22"/>
              </w:rPr>
              <w:t>ГО</w:t>
            </w:r>
            <w:r w:rsidRPr="00AC521E">
              <w:rPr>
                <w:b/>
                <w:sz w:val="22"/>
                <w:szCs w:val="22"/>
              </w:rPr>
              <w:t xml:space="preserve"> </w:t>
            </w:r>
            <w:r w:rsidR="0003608E">
              <w:rPr>
                <w:b/>
                <w:sz w:val="22"/>
                <w:szCs w:val="22"/>
              </w:rPr>
              <w:t xml:space="preserve">ГОРОДСКОГО </w:t>
            </w:r>
            <w:r w:rsidRPr="00AC521E">
              <w:rPr>
                <w:b/>
                <w:sz w:val="22"/>
                <w:szCs w:val="22"/>
              </w:rPr>
              <w:t>ПОСЕЛЕНИ</w:t>
            </w:r>
            <w:r w:rsidR="0003608E">
              <w:rPr>
                <w:b/>
                <w:sz w:val="22"/>
                <w:szCs w:val="22"/>
              </w:rPr>
              <w:t>Я</w:t>
            </w:r>
            <w:r w:rsidRPr="00AC521E">
              <w:rPr>
                <w:b/>
                <w:sz w:val="22"/>
                <w:szCs w:val="22"/>
              </w:rPr>
              <w:t xml:space="preserve"> </w:t>
            </w:r>
          </w:p>
          <w:p w:rsidR="006B7A92" w:rsidRPr="00AC521E" w:rsidRDefault="006B7A92" w:rsidP="006B7A92">
            <w:pPr>
              <w:jc w:val="center"/>
              <w:rPr>
                <w:b/>
                <w:sz w:val="22"/>
                <w:szCs w:val="22"/>
              </w:rPr>
            </w:pPr>
            <w:r w:rsidRPr="00AC521E">
              <w:rPr>
                <w:b/>
                <w:sz w:val="22"/>
                <w:szCs w:val="22"/>
              </w:rPr>
              <w:t>ЛОМОНОСОВСК</w:t>
            </w:r>
            <w:r w:rsidR="0003608E">
              <w:rPr>
                <w:b/>
                <w:sz w:val="22"/>
                <w:szCs w:val="22"/>
              </w:rPr>
              <w:t>ОГО</w:t>
            </w:r>
            <w:r w:rsidRPr="00AC521E">
              <w:rPr>
                <w:b/>
                <w:sz w:val="22"/>
                <w:szCs w:val="22"/>
              </w:rPr>
              <w:t xml:space="preserve"> РАЙОН</w:t>
            </w:r>
            <w:r w:rsidR="0003608E">
              <w:rPr>
                <w:b/>
                <w:sz w:val="22"/>
                <w:szCs w:val="22"/>
              </w:rPr>
              <w:t>А</w:t>
            </w:r>
            <w:r w:rsidRPr="00AC521E">
              <w:rPr>
                <w:b/>
                <w:sz w:val="22"/>
                <w:szCs w:val="22"/>
              </w:rPr>
              <w:t xml:space="preserve"> </w:t>
            </w:r>
          </w:p>
          <w:p w:rsidR="00A873D4" w:rsidRPr="00A84B67" w:rsidRDefault="00A873D4" w:rsidP="000360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B80D3F" w:rsidRDefault="00B80D3F">
      <w:pPr>
        <w:pStyle w:val="a4"/>
        <w:framePr w:w="0" w:hRule="auto" w:hSpace="0" w:wrap="auto" w:vAnchor="margin" w:hAnchor="text" w:xAlign="left" w:yAlign="inline"/>
        <w:jc w:val="center"/>
        <w:rPr>
          <w:b/>
          <w:sz w:val="26"/>
          <w:szCs w:val="26"/>
        </w:rPr>
      </w:pPr>
    </w:p>
    <w:p w:rsidR="00611337" w:rsidRDefault="001A1C2B" w:rsidP="00A37CC0">
      <w:pPr>
        <w:pStyle w:val="a4"/>
        <w:framePr w:w="0" w:hRule="auto" w:hSpace="0" w:wrap="auto" w:vAnchor="margin" w:hAnchor="text" w:xAlign="left" w:yAlign="inline"/>
        <w:jc w:val="center"/>
        <w:rPr>
          <w:b/>
          <w:sz w:val="28"/>
          <w:szCs w:val="28"/>
        </w:rPr>
      </w:pPr>
      <w:r w:rsidRPr="00DA52B5">
        <w:rPr>
          <w:b/>
          <w:sz w:val="26"/>
          <w:szCs w:val="26"/>
        </w:rPr>
        <w:t>РАСПОРЯЖЕНИЕ</w:t>
      </w:r>
      <w:r w:rsidR="00B80D3F">
        <w:rPr>
          <w:b/>
          <w:sz w:val="26"/>
          <w:szCs w:val="26"/>
        </w:rPr>
        <w:t xml:space="preserve"> </w:t>
      </w:r>
      <w:r w:rsidR="00B80D3F" w:rsidRPr="00B80D3F">
        <w:rPr>
          <w:b/>
          <w:sz w:val="26"/>
          <w:szCs w:val="26"/>
        </w:rPr>
        <w:t>№</w:t>
      </w:r>
      <w:r w:rsidR="00653352">
        <w:rPr>
          <w:b/>
          <w:sz w:val="26"/>
          <w:szCs w:val="26"/>
        </w:rPr>
        <w:t xml:space="preserve"> </w:t>
      </w:r>
      <w:r w:rsidR="006B7A92">
        <w:rPr>
          <w:b/>
          <w:sz w:val="26"/>
          <w:szCs w:val="26"/>
        </w:rPr>
        <w:t>104</w:t>
      </w:r>
    </w:p>
    <w:p w:rsidR="00A37CC0" w:rsidRDefault="00A37CC0" w:rsidP="00A37CC0">
      <w:pPr>
        <w:pStyle w:val="a4"/>
        <w:framePr w:w="0" w:hRule="auto" w:hSpace="0" w:wrap="auto" w:vAnchor="margin" w:hAnchor="text" w:xAlign="left" w:yAlign="inline"/>
        <w:jc w:val="center"/>
        <w:rPr>
          <w:b/>
          <w:sz w:val="28"/>
          <w:szCs w:val="28"/>
        </w:rPr>
      </w:pPr>
    </w:p>
    <w:p w:rsidR="00A37CC0" w:rsidRPr="00A37CC0" w:rsidRDefault="00A37CC0" w:rsidP="00A37CC0">
      <w:pPr>
        <w:pStyle w:val="a4"/>
        <w:framePr w:w="0" w:hRule="auto" w:hSpace="0" w:wrap="auto" w:vAnchor="margin" w:hAnchor="text" w:xAlign="left" w:yAlign="inline"/>
        <w:jc w:val="center"/>
        <w:rPr>
          <w:b/>
          <w:sz w:val="28"/>
          <w:szCs w:val="28"/>
        </w:rPr>
      </w:pPr>
    </w:p>
    <w:p w:rsidR="00DA52B5" w:rsidRPr="00696E2E" w:rsidRDefault="00A37CC0" w:rsidP="00DA52B5">
      <w:pPr>
        <w:pStyle w:val="a4"/>
        <w:framePr w:w="0" w:hRule="auto" w:hSpace="0" w:wrap="auto" w:vAnchor="margin" w:hAnchor="text" w:xAlign="left" w:yAlign="inline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FC284E">
        <w:rPr>
          <w:b/>
          <w:sz w:val="26"/>
          <w:szCs w:val="26"/>
        </w:rPr>
        <w:t>27</w:t>
      </w:r>
      <w:r>
        <w:rPr>
          <w:b/>
          <w:sz w:val="26"/>
          <w:szCs w:val="26"/>
        </w:rPr>
        <w:t xml:space="preserve">» </w:t>
      </w:r>
      <w:r w:rsidR="00FC284E">
        <w:rPr>
          <w:b/>
          <w:sz w:val="26"/>
          <w:szCs w:val="26"/>
        </w:rPr>
        <w:t xml:space="preserve">июля 2017 </w:t>
      </w:r>
      <w:r w:rsidRPr="00696E2E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од</w:t>
      </w:r>
      <w:r w:rsidR="00FC284E">
        <w:rPr>
          <w:b/>
          <w:sz w:val="26"/>
          <w:szCs w:val="26"/>
        </w:rPr>
        <w:t>а</w:t>
      </w:r>
      <w:r w:rsidRPr="00696E2E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                                           </w:t>
      </w:r>
      <w:proofErr w:type="spellStart"/>
      <w:r w:rsidR="00FC284E">
        <w:rPr>
          <w:b/>
          <w:sz w:val="26"/>
          <w:szCs w:val="26"/>
        </w:rPr>
        <w:t>гп</w:t>
      </w:r>
      <w:proofErr w:type="spellEnd"/>
      <w:r w:rsidR="00FC284E">
        <w:rPr>
          <w:b/>
          <w:sz w:val="26"/>
          <w:szCs w:val="26"/>
        </w:rPr>
        <w:t>.</w:t>
      </w:r>
      <w:r w:rsidR="00B80D3F" w:rsidRPr="00696E2E">
        <w:rPr>
          <w:b/>
          <w:sz w:val="26"/>
          <w:szCs w:val="26"/>
        </w:rPr>
        <w:t xml:space="preserve"> Виллози</w:t>
      </w:r>
      <w:r w:rsidR="00B80D3F" w:rsidRPr="00696E2E">
        <w:rPr>
          <w:b/>
          <w:sz w:val="26"/>
          <w:szCs w:val="26"/>
        </w:rPr>
        <w:tab/>
      </w:r>
      <w:r w:rsidR="00E055EB" w:rsidRPr="00696E2E">
        <w:rPr>
          <w:b/>
          <w:sz w:val="26"/>
          <w:szCs w:val="26"/>
        </w:rPr>
        <w:t xml:space="preserve">                      </w:t>
      </w:r>
      <w:r w:rsidR="00B80D3F" w:rsidRPr="00696E2E">
        <w:rPr>
          <w:b/>
          <w:sz w:val="26"/>
          <w:szCs w:val="26"/>
        </w:rPr>
        <w:tab/>
      </w:r>
      <w:r w:rsidR="00B80D3F" w:rsidRPr="00696E2E">
        <w:rPr>
          <w:b/>
          <w:sz w:val="26"/>
          <w:szCs w:val="26"/>
        </w:rPr>
        <w:tab/>
      </w:r>
      <w:r w:rsidR="00B80D3F" w:rsidRPr="00696E2E">
        <w:rPr>
          <w:b/>
          <w:sz w:val="26"/>
          <w:szCs w:val="26"/>
        </w:rPr>
        <w:tab/>
      </w:r>
      <w:r w:rsidR="00B80D3F" w:rsidRPr="00696E2E">
        <w:rPr>
          <w:b/>
          <w:sz w:val="26"/>
          <w:szCs w:val="26"/>
        </w:rPr>
        <w:tab/>
      </w:r>
      <w:r w:rsidR="00941321" w:rsidRPr="00696E2E">
        <w:rPr>
          <w:b/>
          <w:sz w:val="26"/>
          <w:szCs w:val="26"/>
        </w:rPr>
        <w:t xml:space="preserve"> </w:t>
      </w:r>
    </w:p>
    <w:p w:rsidR="006B7A92" w:rsidRDefault="001D59DE" w:rsidP="006B7A92">
      <w:pPr>
        <w:pStyle w:val="a4"/>
        <w:framePr w:w="0" w:hRule="auto" w:hSpace="0" w:wrap="auto" w:vAnchor="margin" w:hAnchor="text" w:xAlign="left" w:yAlign="inline"/>
        <w:rPr>
          <w:sz w:val="22"/>
          <w:szCs w:val="22"/>
        </w:rPr>
      </w:pPr>
      <w:r>
        <w:rPr>
          <w:b/>
          <w:sz w:val="22"/>
          <w:szCs w:val="22"/>
        </w:rPr>
        <w:t>«</w:t>
      </w:r>
      <w:r w:rsidR="003F053B" w:rsidRPr="00FC284E">
        <w:rPr>
          <w:sz w:val="22"/>
          <w:szCs w:val="22"/>
        </w:rPr>
        <w:t xml:space="preserve">О </w:t>
      </w:r>
      <w:r w:rsidR="006B7A92">
        <w:rPr>
          <w:sz w:val="22"/>
          <w:szCs w:val="22"/>
        </w:rPr>
        <w:t xml:space="preserve">мероприятиях в </w:t>
      </w:r>
      <w:r w:rsidR="00FC284E" w:rsidRPr="00FC284E">
        <w:rPr>
          <w:sz w:val="22"/>
          <w:szCs w:val="22"/>
        </w:rPr>
        <w:t xml:space="preserve">связи </w:t>
      </w:r>
      <w:r w:rsidR="006B7A92">
        <w:rPr>
          <w:sz w:val="22"/>
          <w:szCs w:val="22"/>
        </w:rPr>
        <w:t xml:space="preserve">с внесением </w:t>
      </w:r>
    </w:p>
    <w:p w:rsidR="006B7A92" w:rsidRDefault="006B7A92" w:rsidP="006B7A92">
      <w:pPr>
        <w:pStyle w:val="a4"/>
        <w:framePr w:w="0" w:hRule="auto" w:hSpace="0" w:wrap="auto" w:vAnchor="margin" w:hAnchor="text" w:xAlign="left" w:yAlign="inline"/>
        <w:rPr>
          <w:sz w:val="22"/>
          <w:szCs w:val="22"/>
        </w:rPr>
      </w:pPr>
      <w:r>
        <w:rPr>
          <w:sz w:val="22"/>
          <w:szCs w:val="22"/>
        </w:rPr>
        <w:t>записи о государственной регистрации</w:t>
      </w:r>
    </w:p>
    <w:p w:rsidR="006B7A92" w:rsidRDefault="006B7A92" w:rsidP="006B7A92">
      <w:pPr>
        <w:pStyle w:val="a4"/>
        <w:framePr w:w="0" w:hRule="auto" w:hSpace="0" w:wrap="auto" w:vAnchor="margin" w:hAnchor="text" w:xAlign="left" w:yAlign="inline"/>
        <w:rPr>
          <w:sz w:val="22"/>
          <w:szCs w:val="22"/>
        </w:rPr>
      </w:pPr>
      <w:r>
        <w:rPr>
          <w:sz w:val="22"/>
          <w:szCs w:val="22"/>
        </w:rPr>
        <w:t xml:space="preserve">изменений, вносимых в </w:t>
      </w:r>
      <w:proofErr w:type="gramStart"/>
      <w:r>
        <w:rPr>
          <w:sz w:val="22"/>
          <w:szCs w:val="22"/>
        </w:rPr>
        <w:t>учредительные</w:t>
      </w:r>
      <w:proofErr w:type="gramEnd"/>
    </w:p>
    <w:p w:rsidR="006B7A92" w:rsidRDefault="006B7A92" w:rsidP="006B7A92">
      <w:pPr>
        <w:pStyle w:val="a4"/>
        <w:framePr w:w="0" w:hRule="auto" w:hSpace="0" w:wrap="auto" w:vAnchor="margin" w:hAnchor="text" w:xAlign="left" w:yAlign="inline"/>
        <w:rPr>
          <w:sz w:val="22"/>
          <w:szCs w:val="22"/>
        </w:rPr>
      </w:pPr>
      <w:r>
        <w:rPr>
          <w:sz w:val="22"/>
          <w:szCs w:val="22"/>
        </w:rPr>
        <w:t>документы Местной администрации</w:t>
      </w:r>
    </w:p>
    <w:p w:rsidR="001D59DE" w:rsidRDefault="006B7A92" w:rsidP="006B7A92">
      <w:pPr>
        <w:pStyle w:val="a4"/>
        <w:framePr w:w="0" w:hRule="auto" w:hSpace="0" w:wrap="auto" w:vAnchor="margin" w:hAnchor="text" w:xAlign="left" w:yAlign="inline"/>
        <w:rPr>
          <w:bCs/>
        </w:rPr>
      </w:pPr>
      <w:r>
        <w:rPr>
          <w:sz w:val="22"/>
          <w:szCs w:val="22"/>
        </w:rPr>
        <w:t xml:space="preserve"> Виллозского сельского поселения»  </w:t>
      </w:r>
    </w:p>
    <w:p w:rsidR="00FC284E" w:rsidRPr="00FC284E" w:rsidRDefault="00FC284E" w:rsidP="00106E15">
      <w:pPr>
        <w:rPr>
          <w:bCs/>
        </w:rPr>
      </w:pPr>
    </w:p>
    <w:p w:rsidR="00FC284E" w:rsidRPr="002C0A94" w:rsidRDefault="00FC284E" w:rsidP="001D59DE">
      <w:pPr>
        <w:ind w:left="426"/>
        <w:jc w:val="both"/>
        <w:rPr>
          <w:sz w:val="24"/>
          <w:szCs w:val="24"/>
        </w:rPr>
      </w:pPr>
      <w:r w:rsidRPr="00102BB8">
        <w:t xml:space="preserve">        </w:t>
      </w:r>
      <w:proofErr w:type="gramStart"/>
      <w:r w:rsidRPr="002C0A94">
        <w:rPr>
          <w:sz w:val="24"/>
          <w:szCs w:val="24"/>
        </w:rPr>
        <w:t xml:space="preserve">В связи с принятием Областного закона Ленинградской области от 29.12.2016 № 113-оз «Об административно-территориальных преобразованиях в Ломоносовском муниципальном районе Ленинградской области в связи с изменением категории населенного пункта Виллози», </w:t>
      </w:r>
      <w:r w:rsidR="00106E15" w:rsidRPr="002C0A94">
        <w:rPr>
          <w:sz w:val="24"/>
          <w:szCs w:val="24"/>
        </w:rPr>
        <w:t>на основании</w:t>
      </w:r>
      <w:r w:rsidRPr="002C0A94">
        <w:rPr>
          <w:sz w:val="24"/>
          <w:szCs w:val="24"/>
        </w:rPr>
        <w:t xml:space="preserve"> </w:t>
      </w:r>
      <w:r w:rsidR="001D59DE" w:rsidRPr="002C0A94">
        <w:rPr>
          <w:sz w:val="24"/>
          <w:szCs w:val="24"/>
        </w:rPr>
        <w:t>У</w:t>
      </w:r>
      <w:r w:rsidRPr="002C0A94">
        <w:rPr>
          <w:sz w:val="24"/>
          <w:szCs w:val="24"/>
        </w:rPr>
        <w:t>став</w:t>
      </w:r>
      <w:r w:rsidR="00106E15" w:rsidRPr="002C0A94">
        <w:rPr>
          <w:sz w:val="24"/>
          <w:szCs w:val="24"/>
        </w:rPr>
        <w:t>а</w:t>
      </w:r>
      <w:r w:rsidRPr="002C0A94">
        <w:rPr>
          <w:sz w:val="24"/>
          <w:szCs w:val="24"/>
        </w:rPr>
        <w:t xml:space="preserve"> Виллозского городского поселения Ломоносовского муниципального района Ленинградской области</w:t>
      </w:r>
      <w:r w:rsidR="00106E15" w:rsidRPr="002C0A94">
        <w:rPr>
          <w:sz w:val="24"/>
          <w:szCs w:val="24"/>
        </w:rPr>
        <w:t>,</w:t>
      </w:r>
      <w:r w:rsidRPr="002C0A94">
        <w:rPr>
          <w:sz w:val="24"/>
          <w:szCs w:val="24"/>
        </w:rPr>
        <w:t xml:space="preserve"> зарегистрирован</w:t>
      </w:r>
      <w:r w:rsidR="00106E15" w:rsidRPr="002C0A94">
        <w:rPr>
          <w:sz w:val="24"/>
          <w:szCs w:val="24"/>
        </w:rPr>
        <w:t>ного</w:t>
      </w:r>
      <w:r w:rsidRPr="002C0A94">
        <w:rPr>
          <w:sz w:val="24"/>
          <w:szCs w:val="24"/>
        </w:rPr>
        <w:t xml:space="preserve"> Главным управлением Министерства юстиции Российской Федерации по Ленинградской области 10 мая 2017 года, № </w:t>
      </w:r>
      <w:r w:rsidRPr="002C0A94">
        <w:rPr>
          <w:sz w:val="24"/>
          <w:szCs w:val="24"/>
          <w:lang w:val="en-US"/>
        </w:rPr>
        <w:t>RU</w:t>
      </w:r>
      <w:r w:rsidR="00106E15" w:rsidRPr="002C0A94">
        <w:rPr>
          <w:sz w:val="24"/>
          <w:szCs w:val="24"/>
        </w:rPr>
        <w:t>475113022017001, в соответствии с записью о государственной</w:t>
      </w:r>
      <w:proofErr w:type="gramEnd"/>
      <w:r w:rsidR="00106E15" w:rsidRPr="002C0A94">
        <w:rPr>
          <w:sz w:val="24"/>
          <w:szCs w:val="24"/>
        </w:rPr>
        <w:t xml:space="preserve"> регистрации изменений, вносимых в учредительные документы юридического лица № 2174704234978 от 25.07.2017 года, </w:t>
      </w:r>
    </w:p>
    <w:p w:rsidR="00106E15" w:rsidRDefault="00106E15" w:rsidP="001D59DE">
      <w:pPr>
        <w:ind w:left="426"/>
        <w:jc w:val="both"/>
        <w:rPr>
          <w:sz w:val="22"/>
          <w:szCs w:val="22"/>
        </w:rPr>
      </w:pPr>
    </w:p>
    <w:p w:rsidR="00B0765A" w:rsidRPr="00106E15" w:rsidRDefault="00B0765A" w:rsidP="001D59DE">
      <w:pPr>
        <w:ind w:left="426"/>
        <w:jc w:val="both"/>
        <w:rPr>
          <w:b/>
          <w:sz w:val="24"/>
          <w:szCs w:val="24"/>
        </w:rPr>
      </w:pPr>
      <w:r w:rsidRPr="00106E15">
        <w:rPr>
          <w:b/>
          <w:sz w:val="24"/>
          <w:szCs w:val="24"/>
        </w:rPr>
        <w:t>Р</w:t>
      </w:r>
      <w:r w:rsidR="005604A0" w:rsidRPr="00106E15">
        <w:rPr>
          <w:b/>
          <w:sz w:val="24"/>
          <w:szCs w:val="24"/>
        </w:rPr>
        <w:t>АСПОРЯЖАЮСЬ</w:t>
      </w:r>
      <w:r w:rsidRPr="00106E15">
        <w:rPr>
          <w:b/>
          <w:sz w:val="24"/>
          <w:szCs w:val="24"/>
        </w:rPr>
        <w:t>:</w:t>
      </w:r>
    </w:p>
    <w:p w:rsidR="00781218" w:rsidRPr="00106E15" w:rsidRDefault="00781218" w:rsidP="001D59DE">
      <w:pPr>
        <w:ind w:left="426"/>
        <w:jc w:val="both"/>
        <w:rPr>
          <w:b/>
          <w:sz w:val="24"/>
          <w:szCs w:val="24"/>
        </w:rPr>
      </w:pPr>
    </w:p>
    <w:p w:rsidR="001D59DE" w:rsidRPr="001D59DE" w:rsidRDefault="00106E15" w:rsidP="001D59DE">
      <w:pPr>
        <w:numPr>
          <w:ilvl w:val="0"/>
          <w:numId w:val="32"/>
        </w:numPr>
        <w:autoSpaceDE w:val="0"/>
        <w:autoSpaceDN w:val="0"/>
        <w:adjustRightInd w:val="0"/>
        <w:ind w:left="426"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о всех документах указывать</w:t>
      </w:r>
      <w:r w:rsidR="001D59DE">
        <w:rPr>
          <w:sz w:val="24"/>
          <w:szCs w:val="24"/>
        </w:rPr>
        <w:t>:</w:t>
      </w:r>
    </w:p>
    <w:p w:rsidR="001D59DE" w:rsidRDefault="001D59DE" w:rsidP="001D59DE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06E15">
        <w:rPr>
          <w:sz w:val="24"/>
          <w:szCs w:val="24"/>
        </w:rPr>
        <w:t xml:space="preserve"> полное наименование органа местного самоуправления – администрация Виллозского городского поселения Ломоносовского района</w:t>
      </w:r>
      <w:r>
        <w:rPr>
          <w:sz w:val="24"/>
          <w:szCs w:val="24"/>
        </w:rPr>
        <w:t>;</w:t>
      </w:r>
    </w:p>
    <w:p w:rsidR="001D59DE" w:rsidRDefault="001D59DE" w:rsidP="001D59DE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06E15">
        <w:rPr>
          <w:sz w:val="24"/>
          <w:szCs w:val="24"/>
        </w:rPr>
        <w:t xml:space="preserve"> сокращенное наименование - администрация Виллозского городского поселения</w:t>
      </w:r>
      <w:r>
        <w:rPr>
          <w:sz w:val="24"/>
          <w:szCs w:val="24"/>
        </w:rPr>
        <w:t>;</w:t>
      </w:r>
    </w:p>
    <w:p w:rsidR="001D59DE" w:rsidRDefault="001D59DE" w:rsidP="001D59DE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глава администрации Виллозского городского поселения Ломоносовского района либо глава администрации Виллозского городского поселения.</w:t>
      </w:r>
    </w:p>
    <w:p w:rsidR="002C0A94" w:rsidRDefault="001D59DE" w:rsidP="001D59DE">
      <w:p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D59DE" w:rsidRDefault="002C0A94" w:rsidP="001D59DE">
      <w:p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D59DE">
        <w:rPr>
          <w:sz w:val="24"/>
          <w:szCs w:val="24"/>
        </w:rPr>
        <w:t xml:space="preserve"> 2. Внести соответствующие изменения в </w:t>
      </w:r>
      <w:r w:rsidR="006B7A92">
        <w:rPr>
          <w:sz w:val="24"/>
          <w:szCs w:val="24"/>
        </w:rPr>
        <w:t xml:space="preserve">фирменные бланки, автоматизированные системы, </w:t>
      </w:r>
      <w:r w:rsidR="001D59DE">
        <w:rPr>
          <w:sz w:val="24"/>
          <w:szCs w:val="24"/>
        </w:rPr>
        <w:t>угловые штампы, реквизиты</w:t>
      </w:r>
      <w:r w:rsidR="006B7A92">
        <w:rPr>
          <w:sz w:val="24"/>
          <w:szCs w:val="24"/>
        </w:rPr>
        <w:t>.</w:t>
      </w:r>
    </w:p>
    <w:p w:rsidR="002C0A94" w:rsidRDefault="002C0A94" w:rsidP="001D59DE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144D0F" w:rsidRDefault="001D59DE" w:rsidP="001D59DE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.С момента вступления в силу указанного Распоряжения применять печать администрации Виллозского городского поселения Ломоносовского района.</w:t>
      </w:r>
      <w:r w:rsidR="006B7A92">
        <w:rPr>
          <w:sz w:val="24"/>
          <w:szCs w:val="24"/>
        </w:rPr>
        <w:t xml:space="preserve"> </w:t>
      </w:r>
    </w:p>
    <w:p w:rsidR="00144D0F" w:rsidRDefault="00144D0F" w:rsidP="001D59DE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1D59DE" w:rsidRDefault="00144D0F" w:rsidP="001D59DE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6B7A92">
        <w:rPr>
          <w:sz w:val="24"/>
          <w:szCs w:val="24"/>
        </w:rPr>
        <w:t xml:space="preserve">Печать </w:t>
      </w:r>
      <w:r w:rsidR="008033BC">
        <w:rPr>
          <w:sz w:val="24"/>
          <w:szCs w:val="24"/>
        </w:rPr>
        <w:t>«</w:t>
      </w:r>
      <w:r w:rsidR="00A5587E">
        <w:rPr>
          <w:sz w:val="24"/>
          <w:szCs w:val="24"/>
        </w:rPr>
        <w:t>Местная а</w:t>
      </w:r>
      <w:r w:rsidR="008033BC">
        <w:rPr>
          <w:sz w:val="24"/>
          <w:szCs w:val="24"/>
        </w:rPr>
        <w:t xml:space="preserve">дминистрация муниципального образования </w:t>
      </w:r>
      <w:r w:rsidR="006B7A92">
        <w:rPr>
          <w:sz w:val="24"/>
          <w:szCs w:val="24"/>
        </w:rPr>
        <w:t>Виллозско</w:t>
      </w:r>
      <w:r w:rsidR="008033BC">
        <w:rPr>
          <w:sz w:val="24"/>
          <w:szCs w:val="24"/>
        </w:rPr>
        <w:t>е сельское поселение муниципального образования Ломоносовск</w:t>
      </w:r>
      <w:r w:rsidR="00A5587E">
        <w:rPr>
          <w:sz w:val="24"/>
          <w:szCs w:val="24"/>
        </w:rPr>
        <w:t>ого</w:t>
      </w:r>
      <w:r w:rsidR="008033BC">
        <w:rPr>
          <w:sz w:val="24"/>
          <w:szCs w:val="24"/>
        </w:rPr>
        <w:t xml:space="preserve"> муниципальн</w:t>
      </w:r>
      <w:r w:rsidR="00A5587E">
        <w:rPr>
          <w:sz w:val="24"/>
          <w:szCs w:val="24"/>
        </w:rPr>
        <w:t>ого</w:t>
      </w:r>
      <w:r w:rsidR="008033BC">
        <w:rPr>
          <w:sz w:val="24"/>
          <w:szCs w:val="24"/>
        </w:rPr>
        <w:t xml:space="preserve"> район</w:t>
      </w:r>
      <w:r w:rsidR="00A5587E">
        <w:rPr>
          <w:sz w:val="24"/>
          <w:szCs w:val="24"/>
        </w:rPr>
        <w:t>а</w:t>
      </w:r>
      <w:r w:rsidR="008033BC">
        <w:rPr>
          <w:sz w:val="24"/>
          <w:szCs w:val="24"/>
        </w:rPr>
        <w:t xml:space="preserve"> Ленинградской области</w:t>
      </w:r>
      <w:r w:rsidR="00A5587E">
        <w:rPr>
          <w:sz w:val="24"/>
          <w:szCs w:val="24"/>
        </w:rPr>
        <w:t>»</w:t>
      </w:r>
      <w:r w:rsidR="00803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лежит уничтожению и </w:t>
      </w:r>
      <w:r>
        <w:rPr>
          <w:sz w:val="24"/>
          <w:szCs w:val="24"/>
        </w:rPr>
        <w:lastRenderedPageBreak/>
        <w:t>утилизации в соответствии с Актом комиссии для инвентаризации основных средств и материальных ценностей в Местной администрации МО Виллозское сельское поселение.</w:t>
      </w:r>
      <w:r w:rsidR="006B7A92">
        <w:rPr>
          <w:sz w:val="24"/>
          <w:szCs w:val="24"/>
        </w:rPr>
        <w:t xml:space="preserve"> </w:t>
      </w:r>
    </w:p>
    <w:p w:rsidR="006B7A92" w:rsidRDefault="006B7A92" w:rsidP="001D59DE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2C0A94" w:rsidRDefault="00144D0F" w:rsidP="001D59DE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B7A92">
        <w:rPr>
          <w:sz w:val="24"/>
          <w:szCs w:val="24"/>
        </w:rPr>
        <w:t xml:space="preserve">.Уведомить </w:t>
      </w:r>
      <w:r>
        <w:rPr>
          <w:sz w:val="24"/>
          <w:szCs w:val="24"/>
        </w:rPr>
        <w:t xml:space="preserve">сотрудников Местной администрации Виллозского сельского поселения и </w:t>
      </w:r>
      <w:r w:rsidR="006B7A92">
        <w:rPr>
          <w:sz w:val="24"/>
          <w:szCs w:val="24"/>
        </w:rPr>
        <w:t>заинтересованных лиц о произошедших изменениях.</w:t>
      </w:r>
    </w:p>
    <w:p w:rsidR="002C0A94" w:rsidRDefault="002C0A94" w:rsidP="001D59DE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B0765A" w:rsidRDefault="00144D0F" w:rsidP="001D59DE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D59DE">
        <w:rPr>
          <w:sz w:val="24"/>
          <w:szCs w:val="24"/>
        </w:rPr>
        <w:t xml:space="preserve">. </w:t>
      </w:r>
      <w:r w:rsidR="00B0765A" w:rsidRPr="00106E15">
        <w:rPr>
          <w:sz w:val="24"/>
          <w:szCs w:val="24"/>
        </w:rPr>
        <w:t>Настоящее</w:t>
      </w:r>
      <w:r w:rsidR="00063A09" w:rsidRPr="00106E15">
        <w:rPr>
          <w:sz w:val="24"/>
          <w:szCs w:val="24"/>
        </w:rPr>
        <w:t xml:space="preserve"> Распоряжение вступает в силу с момента принятия. </w:t>
      </w:r>
    </w:p>
    <w:p w:rsidR="002C0A94" w:rsidRDefault="002C0A94" w:rsidP="001D59DE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063A09" w:rsidRPr="00106E15" w:rsidRDefault="00144D0F" w:rsidP="001D59DE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D59DE">
        <w:rPr>
          <w:sz w:val="24"/>
          <w:szCs w:val="24"/>
        </w:rPr>
        <w:t xml:space="preserve">. </w:t>
      </w:r>
      <w:proofErr w:type="gramStart"/>
      <w:r w:rsidR="00063A09" w:rsidRPr="00106E15">
        <w:rPr>
          <w:sz w:val="24"/>
          <w:szCs w:val="24"/>
        </w:rPr>
        <w:t>Контроль за</w:t>
      </w:r>
      <w:proofErr w:type="gramEnd"/>
      <w:r w:rsidR="00063A09" w:rsidRPr="00106E15"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A37CC0" w:rsidRPr="00106E15" w:rsidRDefault="00A37CC0" w:rsidP="0068239F">
      <w:pPr>
        <w:pStyle w:val="21"/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2C0A94" w:rsidRDefault="002C0A94" w:rsidP="0068239F">
      <w:pPr>
        <w:pStyle w:val="21"/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2C0A94" w:rsidRDefault="002C0A94" w:rsidP="0068239F">
      <w:pPr>
        <w:pStyle w:val="21"/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2C0A94" w:rsidRDefault="002C0A94" w:rsidP="0068239F">
      <w:pPr>
        <w:pStyle w:val="21"/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2C0A94" w:rsidRDefault="002C0A94" w:rsidP="0068239F">
      <w:pPr>
        <w:pStyle w:val="21"/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1D59DE" w:rsidRDefault="001D59DE" w:rsidP="0068239F">
      <w:pPr>
        <w:pStyle w:val="21"/>
        <w:spacing w:after="0" w:line="240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администрации Виллозского</w:t>
      </w:r>
    </w:p>
    <w:p w:rsidR="00613DDA" w:rsidRPr="005D1006" w:rsidRDefault="001D59DE" w:rsidP="002C0A94">
      <w:pPr>
        <w:pStyle w:val="21"/>
        <w:spacing w:after="0" w:line="240" w:lineRule="auto"/>
        <w:ind w:left="720"/>
        <w:jc w:val="both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       </w:t>
      </w:r>
      <w:r w:rsidR="005236B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695D3A">
        <w:rPr>
          <w:b/>
          <w:sz w:val="24"/>
          <w:szCs w:val="24"/>
        </w:rPr>
        <w:t xml:space="preserve">городского </w:t>
      </w:r>
      <w:r w:rsidR="00613DDA" w:rsidRPr="00106E15">
        <w:rPr>
          <w:b/>
          <w:sz w:val="24"/>
          <w:szCs w:val="24"/>
        </w:rPr>
        <w:t>поселени</w:t>
      </w:r>
      <w:r>
        <w:rPr>
          <w:b/>
          <w:sz w:val="24"/>
          <w:szCs w:val="24"/>
        </w:rPr>
        <w:t>я</w:t>
      </w:r>
      <w:r w:rsidR="00613DDA" w:rsidRPr="00106E15">
        <w:rPr>
          <w:b/>
          <w:sz w:val="24"/>
          <w:szCs w:val="24"/>
        </w:rPr>
        <w:t xml:space="preserve">                        </w:t>
      </w:r>
      <w:r w:rsidR="00B0765A" w:rsidRPr="00106E15">
        <w:rPr>
          <w:b/>
          <w:sz w:val="24"/>
          <w:szCs w:val="24"/>
        </w:rPr>
        <w:t xml:space="preserve">               </w:t>
      </w:r>
      <w:r w:rsidR="006B7A92">
        <w:rPr>
          <w:b/>
          <w:sz w:val="24"/>
          <w:szCs w:val="24"/>
        </w:rPr>
        <w:t xml:space="preserve">           </w:t>
      </w:r>
      <w:r w:rsidR="00B0765A" w:rsidRPr="00106E15">
        <w:rPr>
          <w:b/>
          <w:sz w:val="24"/>
          <w:szCs w:val="24"/>
        </w:rPr>
        <w:t xml:space="preserve">   </w:t>
      </w:r>
      <w:r w:rsidR="002C0A94">
        <w:rPr>
          <w:b/>
          <w:sz w:val="24"/>
          <w:szCs w:val="24"/>
        </w:rPr>
        <w:t>В</w:t>
      </w:r>
      <w:r w:rsidR="0068239F" w:rsidRPr="00106E15">
        <w:rPr>
          <w:b/>
          <w:sz w:val="24"/>
          <w:szCs w:val="24"/>
        </w:rPr>
        <w:t xml:space="preserve">. В. </w:t>
      </w:r>
      <w:r w:rsidR="002C0A94">
        <w:rPr>
          <w:b/>
          <w:sz w:val="24"/>
          <w:szCs w:val="24"/>
        </w:rPr>
        <w:t xml:space="preserve">Козырев </w:t>
      </w:r>
    </w:p>
    <w:p w:rsidR="00377D14" w:rsidRPr="00696E2E" w:rsidRDefault="00613DDA" w:rsidP="00A76234">
      <w:pPr>
        <w:pStyle w:val="21"/>
        <w:spacing w:after="0" w:line="240" w:lineRule="auto"/>
        <w:jc w:val="both"/>
        <w:rPr>
          <w:b/>
          <w:sz w:val="26"/>
          <w:szCs w:val="26"/>
        </w:rPr>
      </w:pPr>
      <w:r>
        <w:rPr>
          <w:sz w:val="24"/>
          <w:szCs w:val="24"/>
        </w:rPr>
        <w:t xml:space="preserve"> </w:t>
      </w:r>
    </w:p>
    <w:sectPr w:rsidR="00377D14" w:rsidRPr="00696E2E" w:rsidSect="00E928BB">
      <w:pgSz w:w="11906" w:h="16838"/>
      <w:pgMar w:top="1134" w:right="1418" w:bottom="102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792"/>
    <w:multiLevelType w:val="multilevel"/>
    <w:tmpl w:val="E34C6A04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2262A0B"/>
    <w:multiLevelType w:val="hybridMultilevel"/>
    <w:tmpl w:val="516873BE"/>
    <w:lvl w:ilvl="0" w:tplc="5CB8515E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F830F4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66DEC"/>
    <w:multiLevelType w:val="singleLevel"/>
    <w:tmpl w:val="87E2508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3">
    <w:nsid w:val="05D915CA"/>
    <w:multiLevelType w:val="multilevel"/>
    <w:tmpl w:val="30DA81E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b w:val="0"/>
        <w:i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104F8"/>
    <w:multiLevelType w:val="multilevel"/>
    <w:tmpl w:val="8BFA5A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15E76B1B"/>
    <w:multiLevelType w:val="multilevel"/>
    <w:tmpl w:val="E34C6A04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69D3DF5"/>
    <w:multiLevelType w:val="singleLevel"/>
    <w:tmpl w:val="849CF8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</w:abstractNum>
  <w:abstractNum w:abstractNumId="7">
    <w:nsid w:val="1B9433FC"/>
    <w:multiLevelType w:val="multilevel"/>
    <w:tmpl w:val="C7B88F98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3495CA2"/>
    <w:multiLevelType w:val="multilevel"/>
    <w:tmpl w:val="9E14D6A6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9">
    <w:nsid w:val="27EC3158"/>
    <w:multiLevelType w:val="multilevel"/>
    <w:tmpl w:val="2DA47120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9B95DE9"/>
    <w:multiLevelType w:val="multilevel"/>
    <w:tmpl w:val="152A73E8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B715B90"/>
    <w:multiLevelType w:val="multilevel"/>
    <w:tmpl w:val="E34C6A04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FE35289"/>
    <w:multiLevelType w:val="singleLevel"/>
    <w:tmpl w:val="0B7024D6"/>
    <w:lvl w:ilvl="0">
      <w:start w:val="1"/>
      <w:numFmt w:val="decimal"/>
      <w:lvlText w:val="%1. "/>
      <w:legacy w:legacy="1" w:legacySpace="0" w:legacyIndent="283"/>
      <w:lvlJc w:val="left"/>
      <w:pPr>
        <w:ind w:left="1277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0EA3EF4"/>
    <w:multiLevelType w:val="hybridMultilevel"/>
    <w:tmpl w:val="410A6C36"/>
    <w:lvl w:ilvl="0" w:tplc="D2C20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5D69E9"/>
    <w:multiLevelType w:val="multilevel"/>
    <w:tmpl w:val="D7043096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B8061B2"/>
    <w:multiLevelType w:val="hybridMultilevel"/>
    <w:tmpl w:val="26F4EB42"/>
    <w:lvl w:ilvl="0" w:tplc="3BC8C222">
      <w:start w:val="2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6">
    <w:nsid w:val="3CB12351"/>
    <w:multiLevelType w:val="multilevel"/>
    <w:tmpl w:val="6E96D1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733CF"/>
    <w:multiLevelType w:val="multilevel"/>
    <w:tmpl w:val="957A0A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C548D"/>
    <w:multiLevelType w:val="hybridMultilevel"/>
    <w:tmpl w:val="D9844578"/>
    <w:lvl w:ilvl="0" w:tplc="101A0D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C0E738E"/>
    <w:multiLevelType w:val="multilevel"/>
    <w:tmpl w:val="492ED368"/>
    <w:lvl w:ilvl="0">
      <w:start w:val="1"/>
      <w:numFmt w:val="decimal"/>
      <w:lvlText w:val="6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0">
    <w:nsid w:val="4F1C33D1"/>
    <w:multiLevelType w:val="singleLevel"/>
    <w:tmpl w:val="16C8357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12B2327"/>
    <w:multiLevelType w:val="hybridMultilevel"/>
    <w:tmpl w:val="6E96D130"/>
    <w:lvl w:ilvl="0" w:tplc="C01A4E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B872A2"/>
    <w:multiLevelType w:val="hybridMultilevel"/>
    <w:tmpl w:val="B290B718"/>
    <w:lvl w:ilvl="0" w:tplc="C11AB8B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744157A"/>
    <w:multiLevelType w:val="hybridMultilevel"/>
    <w:tmpl w:val="EA30D066"/>
    <w:lvl w:ilvl="0" w:tplc="B4EC522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D6F40B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5F0D3D9B"/>
    <w:multiLevelType w:val="multilevel"/>
    <w:tmpl w:val="9918B574"/>
    <w:lvl w:ilvl="0">
      <w:start w:val="1"/>
      <w:numFmt w:val="none"/>
      <w:lvlText w:val="7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071170F"/>
    <w:multiLevelType w:val="multilevel"/>
    <w:tmpl w:val="E34C6A04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64CB166E"/>
    <w:multiLevelType w:val="hybridMultilevel"/>
    <w:tmpl w:val="6E50915A"/>
    <w:lvl w:ilvl="0" w:tplc="5B7C319A">
      <w:start w:val="2"/>
      <w:numFmt w:val="decimal"/>
      <w:lvlText w:val="%1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A584549"/>
    <w:multiLevelType w:val="hybridMultilevel"/>
    <w:tmpl w:val="AADC4F8C"/>
    <w:lvl w:ilvl="0" w:tplc="AF7213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4436B0"/>
    <w:multiLevelType w:val="hybridMultilevel"/>
    <w:tmpl w:val="9AF079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82F71"/>
    <w:multiLevelType w:val="hybridMultilevel"/>
    <w:tmpl w:val="957A0A26"/>
    <w:lvl w:ilvl="0" w:tplc="849CF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6"/>
        </w:rPr>
      </w:lvl>
    </w:lvlOverride>
  </w:num>
  <w:num w:numId="3">
    <w:abstractNumId w:val="20"/>
  </w:num>
  <w:num w:numId="4">
    <w:abstractNumId w:val="2"/>
  </w:num>
  <w:num w:numId="5">
    <w:abstractNumId w:val="29"/>
  </w:num>
  <w:num w:numId="6">
    <w:abstractNumId w:val="27"/>
  </w:num>
  <w:num w:numId="7">
    <w:abstractNumId w:val="23"/>
  </w:num>
  <w:num w:numId="8">
    <w:abstractNumId w:val="15"/>
  </w:num>
  <w:num w:numId="9">
    <w:abstractNumId w:val="22"/>
  </w:num>
  <w:num w:numId="10">
    <w:abstractNumId w:val="28"/>
  </w:num>
  <w:num w:numId="11">
    <w:abstractNumId w:val="8"/>
  </w:num>
  <w:num w:numId="12">
    <w:abstractNumId w:val="4"/>
  </w:num>
  <w:num w:numId="13">
    <w:abstractNumId w:val="6"/>
  </w:num>
  <w:num w:numId="14">
    <w:abstractNumId w:val="30"/>
  </w:num>
  <w:num w:numId="15">
    <w:abstractNumId w:val="17"/>
  </w:num>
  <w:num w:numId="16">
    <w:abstractNumId w:val="21"/>
  </w:num>
  <w:num w:numId="17">
    <w:abstractNumId w:val="16"/>
  </w:num>
  <w:num w:numId="18">
    <w:abstractNumId w:val="1"/>
  </w:num>
  <w:num w:numId="19">
    <w:abstractNumId w:val="10"/>
  </w:num>
  <w:num w:numId="20">
    <w:abstractNumId w:val="24"/>
  </w:num>
  <w:num w:numId="21">
    <w:abstractNumId w:val="19"/>
  </w:num>
  <w:num w:numId="22">
    <w:abstractNumId w:val="25"/>
  </w:num>
  <w:num w:numId="23">
    <w:abstractNumId w:val="11"/>
  </w:num>
  <w:num w:numId="24">
    <w:abstractNumId w:val="26"/>
  </w:num>
  <w:num w:numId="25">
    <w:abstractNumId w:val="5"/>
  </w:num>
  <w:num w:numId="26">
    <w:abstractNumId w:val="14"/>
  </w:num>
  <w:num w:numId="27">
    <w:abstractNumId w:val="0"/>
  </w:num>
  <w:num w:numId="28">
    <w:abstractNumId w:val="7"/>
  </w:num>
  <w:num w:numId="29">
    <w:abstractNumId w:val="9"/>
  </w:num>
  <w:num w:numId="30">
    <w:abstractNumId w:val="3"/>
  </w:num>
  <w:num w:numId="31">
    <w:abstractNumId w:val="13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762D"/>
    <w:rsid w:val="0003608E"/>
    <w:rsid w:val="00046F7B"/>
    <w:rsid w:val="00063A09"/>
    <w:rsid w:val="00074BCB"/>
    <w:rsid w:val="0007693C"/>
    <w:rsid w:val="000C3654"/>
    <w:rsid w:val="000D07E7"/>
    <w:rsid w:val="000D4B14"/>
    <w:rsid w:val="000F0831"/>
    <w:rsid w:val="00106E15"/>
    <w:rsid w:val="001073C4"/>
    <w:rsid w:val="00140852"/>
    <w:rsid w:val="00144D0F"/>
    <w:rsid w:val="00151EB6"/>
    <w:rsid w:val="001627D4"/>
    <w:rsid w:val="001A1C2B"/>
    <w:rsid w:val="001B1458"/>
    <w:rsid w:val="001D4DDA"/>
    <w:rsid w:val="001D59DE"/>
    <w:rsid w:val="00207483"/>
    <w:rsid w:val="00214951"/>
    <w:rsid w:val="00242FAC"/>
    <w:rsid w:val="0027678C"/>
    <w:rsid w:val="00276B74"/>
    <w:rsid w:val="00284305"/>
    <w:rsid w:val="002B3C31"/>
    <w:rsid w:val="002C0A94"/>
    <w:rsid w:val="002D5F7A"/>
    <w:rsid w:val="00354141"/>
    <w:rsid w:val="00372A70"/>
    <w:rsid w:val="00377D14"/>
    <w:rsid w:val="00394FFB"/>
    <w:rsid w:val="00396614"/>
    <w:rsid w:val="003A51C7"/>
    <w:rsid w:val="003A55EF"/>
    <w:rsid w:val="003A7CC2"/>
    <w:rsid w:val="003E0BFC"/>
    <w:rsid w:val="003E3C18"/>
    <w:rsid w:val="003F053B"/>
    <w:rsid w:val="00416AEB"/>
    <w:rsid w:val="004208E9"/>
    <w:rsid w:val="004334F7"/>
    <w:rsid w:val="00452591"/>
    <w:rsid w:val="00467039"/>
    <w:rsid w:val="004709F4"/>
    <w:rsid w:val="004732C5"/>
    <w:rsid w:val="00477CED"/>
    <w:rsid w:val="004A264C"/>
    <w:rsid w:val="004B3604"/>
    <w:rsid w:val="004B70A2"/>
    <w:rsid w:val="004D6818"/>
    <w:rsid w:val="004F2530"/>
    <w:rsid w:val="00512048"/>
    <w:rsid w:val="00514A5B"/>
    <w:rsid w:val="005165E7"/>
    <w:rsid w:val="005236BE"/>
    <w:rsid w:val="005273C2"/>
    <w:rsid w:val="00527ACC"/>
    <w:rsid w:val="005604A0"/>
    <w:rsid w:val="0056110F"/>
    <w:rsid w:val="005841B1"/>
    <w:rsid w:val="005B156B"/>
    <w:rsid w:val="005B3534"/>
    <w:rsid w:val="005E2A93"/>
    <w:rsid w:val="005F17B8"/>
    <w:rsid w:val="005F3E15"/>
    <w:rsid w:val="006059BB"/>
    <w:rsid w:val="00611337"/>
    <w:rsid w:val="00613DDA"/>
    <w:rsid w:val="0061762D"/>
    <w:rsid w:val="00620D30"/>
    <w:rsid w:val="00635847"/>
    <w:rsid w:val="00645BB6"/>
    <w:rsid w:val="00653352"/>
    <w:rsid w:val="00674AC4"/>
    <w:rsid w:val="00677669"/>
    <w:rsid w:val="0068239F"/>
    <w:rsid w:val="00695909"/>
    <w:rsid w:val="00695D3A"/>
    <w:rsid w:val="00696E2E"/>
    <w:rsid w:val="006B7A92"/>
    <w:rsid w:val="006E6F3E"/>
    <w:rsid w:val="006F6554"/>
    <w:rsid w:val="007175B3"/>
    <w:rsid w:val="00717891"/>
    <w:rsid w:val="00741B15"/>
    <w:rsid w:val="0074297C"/>
    <w:rsid w:val="0074770C"/>
    <w:rsid w:val="00752ECD"/>
    <w:rsid w:val="007633BA"/>
    <w:rsid w:val="00770C5A"/>
    <w:rsid w:val="00773730"/>
    <w:rsid w:val="00781218"/>
    <w:rsid w:val="007A1445"/>
    <w:rsid w:val="007A753F"/>
    <w:rsid w:val="007B4546"/>
    <w:rsid w:val="007B59ED"/>
    <w:rsid w:val="007D6ADE"/>
    <w:rsid w:val="007D6C1E"/>
    <w:rsid w:val="008033BC"/>
    <w:rsid w:val="00811C24"/>
    <w:rsid w:val="00874C99"/>
    <w:rsid w:val="00874CF5"/>
    <w:rsid w:val="00885AD0"/>
    <w:rsid w:val="008922E4"/>
    <w:rsid w:val="008A47BE"/>
    <w:rsid w:val="008E0FD7"/>
    <w:rsid w:val="008F1D0B"/>
    <w:rsid w:val="0092068A"/>
    <w:rsid w:val="0092245E"/>
    <w:rsid w:val="00941321"/>
    <w:rsid w:val="009475FC"/>
    <w:rsid w:val="00960605"/>
    <w:rsid w:val="0096189F"/>
    <w:rsid w:val="00964FDC"/>
    <w:rsid w:val="00966111"/>
    <w:rsid w:val="009771C8"/>
    <w:rsid w:val="009C007A"/>
    <w:rsid w:val="009C15EB"/>
    <w:rsid w:val="009F5831"/>
    <w:rsid w:val="00A15C32"/>
    <w:rsid w:val="00A17EA1"/>
    <w:rsid w:val="00A31281"/>
    <w:rsid w:val="00A37CC0"/>
    <w:rsid w:val="00A43DCD"/>
    <w:rsid w:val="00A5587E"/>
    <w:rsid w:val="00A76234"/>
    <w:rsid w:val="00A85C88"/>
    <w:rsid w:val="00A873D4"/>
    <w:rsid w:val="00AA787D"/>
    <w:rsid w:val="00AC521E"/>
    <w:rsid w:val="00AD79FF"/>
    <w:rsid w:val="00AF275D"/>
    <w:rsid w:val="00B0765A"/>
    <w:rsid w:val="00B65168"/>
    <w:rsid w:val="00B80D3F"/>
    <w:rsid w:val="00B9156A"/>
    <w:rsid w:val="00BA6D1A"/>
    <w:rsid w:val="00BD5A06"/>
    <w:rsid w:val="00BE1B14"/>
    <w:rsid w:val="00C07A79"/>
    <w:rsid w:val="00C2722C"/>
    <w:rsid w:val="00C31C1F"/>
    <w:rsid w:val="00C5326B"/>
    <w:rsid w:val="00C626B0"/>
    <w:rsid w:val="00C64A8E"/>
    <w:rsid w:val="00C81F9B"/>
    <w:rsid w:val="00C8620E"/>
    <w:rsid w:val="00CB1F89"/>
    <w:rsid w:val="00CB2731"/>
    <w:rsid w:val="00CB79BA"/>
    <w:rsid w:val="00CC2D13"/>
    <w:rsid w:val="00CE4FD1"/>
    <w:rsid w:val="00D04DE2"/>
    <w:rsid w:val="00D076E3"/>
    <w:rsid w:val="00D17BDE"/>
    <w:rsid w:val="00D36634"/>
    <w:rsid w:val="00D6636C"/>
    <w:rsid w:val="00D83B0E"/>
    <w:rsid w:val="00D94006"/>
    <w:rsid w:val="00DA52B5"/>
    <w:rsid w:val="00DA68D7"/>
    <w:rsid w:val="00DB2C70"/>
    <w:rsid w:val="00DB3D3A"/>
    <w:rsid w:val="00DC4914"/>
    <w:rsid w:val="00E055EB"/>
    <w:rsid w:val="00E056B4"/>
    <w:rsid w:val="00E10332"/>
    <w:rsid w:val="00E13B15"/>
    <w:rsid w:val="00E47FDD"/>
    <w:rsid w:val="00E56893"/>
    <w:rsid w:val="00E7725F"/>
    <w:rsid w:val="00E928BB"/>
    <w:rsid w:val="00EB6C12"/>
    <w:rsid w:val="00EE7CAA"/>
    <w:rsid w:val="00EF0806"/>
    <w:rsid w:val="00EF20BC"/>
    <w:rsid w:val="00F21B78"/>
    <w:rsid w:val="00F23FAC"/>
    <w:rsid w:val="00F41895"/>
    <w:rsid w:val="00F5125D"/>
    <w:rsid w:val="00F53D83"/>
    <w:rsid w:val="00F66064"/>
    <w:rsid w:val="00FA2D87"/>
    <w:rsid w:val="00FC25AB"/>
    <w:rsid w:val="00FC284E"/>
    <w:rsid w:val="00FC629C"/>
    <w:rsid w:val="00FD0ED3"/>
    <w:rsid w:val="00FD2129"/>
    <w:rsid w:val="00FE0550"/>
    <w:rsid w:val="00FE34E4"/>
    <w:rsid w:val="00FE4F1F"/>
    <w:rsid w:val="00FF15DF"/>
    <w:rsid w:val="00FF4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445"/>
  </w:style>
  <w:style w:type="paragraph" w:styleId="1">
    <w:name w:val="heading 1"/>
    <w:basedOn w:val="a"/>
    <w:next w:val="a"/>
    <w:qFormat/>
    <w:rsid w:val="007A1445"/>
    <w:pPr>
      <w:keepNext/>
      <w:ind w:left="709"/>
      <w:jc w:val="both"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qFormat/>
    <w:rsid w:val="007A1445"/>
    <w:pPr>
      <w:keepNext/>
      <w:ind w:firstLine="720"/>
      <w:outlineLvl w:val="1"/>
    </w:pPr>
    <w:rPr>
      <w:b/>
      <w:sz w:val="24"/>
    </w:rPr>
  </w:style>
  <w:style w:type="paragraph" w:styleId="6">
    <w:name w:val="heading 6"/>
    <w:basedOn w:val="a"/>
    <w:next w:val="a"/>
    <w:qFormat/>
    <w:rsid w:val="007A1445"/>
    <w:pPr>
      <w:keepNext/>
      <w:tabs>
        <w:tab w:val="num" w:pos="709"/>
      </w:tabs>
      <w:ind w:left="709" w:hanging="709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7A1445"/>
    <w:pPr>
      <w:framePr w:w="3345" w:h="3459" w:hRule="exact" w:hSpace="181" w:wrap="auto" w:vAnchor="page" w:hAnchor="page" w:x="1436" w:y="1441"/>
    </w:pPr>
    <w:rPr>
      <w:sz w:val="24"/>
    </w:rPr>
  </w:style>
  <w:style w:type="paragraph" w:styleId="a4">
    <w:name w:val="Body Text"/>
    <w:basedOn w:val="a"/>
    <w:rsid w:val="007A1445"/>
    <w:pPr>
      <w:framePr w:w="3629" w:h="3459" w:hRule="exact" w:hSpace="181" w:wrap="auto" w:vAnchor="page" w:hAnchor="page" w:x="1436" w:y="1441"/>
    </w:pPr>
  </w:style>
  <w:style w:type="paragraph" w:styleId="20">
    <w:name w:val="Body Text 2"/>
    <w:basedOn w:val="a"/>
    <w:rsid w:val="007A1445"/>
    <w:pPr>
      <w:ind w:firstLine="709"/>
      <w:jc w:val="both"/>
    </w:pPr>
    <w:rPr>
      <w:rFonts w:ascii="Garamond" w:hAnsi="Garamond"/>
      <w:sz w:val="28"/>
    </w:rPr>
  </w:style>
  <w:style w:type="paragraph" w:styleId="a5">
    <w:name w:val="Body Text Indent"/>
    <w:basedOn w:val="a"/>
    <w:rsid w:val="007A1445"/>
    <w:pPr>
      <w:ind w:left="994" w:firstLine="296"/>
    </w:pPr>
    <w:rPr>
      <w:sz w:val="26"/>
    </w:rPr>
  </w:style>
  <w:style w:type="paragraph" w:styleId="21">
    <w:name w:val="Body Text Indent 2"/>
    <w:basedOn w:val="a"/>
    <w:rsid w:val="001627D4"/>
    <w:pPr>
      <w:spacing w:after="120" w:line="480" w:lineRule="auto"/>
      <w:ind w:left="283"/>
    </w:pPr>
  </w:style>
  <w:style w:type="paragraph" w:styleId="3">
    <w:name w:val="Body Text Indent 3"/>
    <w:basedOn w:val="a"/>
    <w:rsid w:val="001627D4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A76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F20B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56893"/>
    <w:pPr>
      <w:shd w:val="clear" w:color="auto" w:fill="000080"/>
    </w:pPr>
    <w:rPr>
      <w:rFonts w:ascii="Tahoma" w:hAnsi="Tahoma" w:cs="Tahoma"/>
    </w:rPr>
  </w:style>
  <w:style w:type="paragraph" w:styleId="a9">
    <w:name w:val="No Spacing"/>
    <w:qFormat/>
    <w:rsid w:val="00D36634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D5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EE89-6B9F-4A5E-96AB-8038687F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</dc:creator>
  <cp:lastModifiedBy>SobolevaTA</cp:lastModifiedBy>
  <cp:revision>2</cp:revision>
  <cp:lastPrinted>2017-07-28T07:33:00Z</cp:lastPrinted>
  <dcterms:created xsi:type="dcterms:W3CDTF">2017-11-14T10:48:00Z</dcterms:created>
  <dcterms:modified xsi:type="dcterms:W3CDTF">2017-11-14T10:48:00Z</dcterms:modified>
</cp:coreProperties>
</file>